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5172" w14:textId="77777777" w:rsidR="00D824A9" w:rsidRDefault="00D824A9" w:rsidP="00DF6B9F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170A3A2A" w14:textId="77777777" w:rsidR="00D824A9" w:rsidRPr="001E0A0E" w:rsidRDefault="00383232" w:rsidP="00D824A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E661620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92BCC7F" w14:textId="554B5BCF" w:rsidR="00D432D9" w:rsidRDefault="00D432D9" w:rsidP="00932D35">
      <w:pPr>
        <w:jc w:val="center"/>
        <w:rPr>
          <w:rFonts w:asciiTheme="majorEastAsia" w:eastAsiaTheme="majorEastAsia" w:hAnsiTheme="majorEastAsia"/>
          <w:sz w:val="22"/>
        </w:rPr>
      </w:pPr>
      <w:bookmarkStart w:id="0" w:name="_Hlk154052947"/>
      <w:r>
        <w:rPr>
          <w:rFonts w:asciiTheme="majorEastAsia" w:eastAsiaTheme="majorEastAsia" w:hAnsiTheme="majorEastAsia" w:hint="eastAsia"/>
          <w:sz w:val="22"/>
        </w:rPr>
        <w:t>台湾</w:t>
      </w:r>
      <w:r w:rsidRPr="00D432D9">
        <w:rPr>
          <w:rFonts w:asciiTheme="majorEastAsia" w:eastAsiaTheme="majorEastAsia" w:hAnsiTheme="majorEastAsia" w:hint="eastAsia"/>
          <w:sz w:val="22"/>
        </w:rPr>
        <w:t>における「薩摩牛」プロモーション業務委託</w:t>
      </w:r>
    </w:p>
    <w:bookmarkEnd w:id="0"/>
    <w:p w14:paraId="1C8B73E9" w14:textId="0E5B21C9" w:rsidR="00932D35" w:rsidRPr="001E0A0E" w:rsidRDefault="00F57451" w:rsidP="00932D3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企画</w:t>
      </w:r>
      <w:r>
        <w:rPr>
          <w:rFonts w:asciiTheme="majorEastAsia" w:eastAsiaTheme="majorEastAsia" w:hAnsiTheme="majorEastAsia" w:hint="eastAsia"/>
          <w:sz w:val="22"/>
        </w:rPr>
        <w:t>コンペ</w:t>
      </w:r>
      <w:r w:rsidR="0044487B">
        <w:rPr>
          <w:rFonts w:asciiTheme="majorEastAsia" w:eastAsiaTheme="majorEastAsia" w:hAnsiTheme="majorEastAsia" w:hint="eastAsia"/>
          <w:sz w:val="22"/>
        </w:rPr>
        <w:t>ティション</w:t>
      </w:r>
      <w:r w:rsidR="00932D35">
        <w:rPr>
          <w:rFonts w:asciiTheme="majorEastAsia" w:eastAsiaTheme="majorEastAsia" w:hAnsiTheme="majorEastAsia" w:hint="eastAsia"/>
          <w:sz w:val="22"/>
        </w:rPr>
        <w:t>参加申込書</w:t>
      </w:r>
    </w:p>
    <w:p w14:paraId="2CEA663F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7CAA68D8" w14:textId="0122F455" w:rsidR="00D432D9" w:rsidRDefault="00D432D9" w:rsidP="003A1B8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株）カミチク</w:t>
      </w:r>
    </w:p>
    <w:p w14:paraId="376145FF" w14:textId="69234FFF" w:rsidR="00D824A9" w:rsidRPr="001E0A0E" w:rsidRDefault="00932D35" w:rsidP="00D432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 w:rsidR="00D432D9">
        <w:rPr>
          <w:rFonts w:asciiTheme="majorEastAsia" w:eastAsiaTheme="majorEastAsia" w:hAnsiTheme="majorEastAsia" w:hint="eastAsia"/>
          <w:sz w:val="22"/>
        </w:rPr>
        <w:t>代表取締役　上村　昌平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D824A9"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9C70993" w14:textId="77777777" w:rsidR="00D824A9" w:rsidRPr="00932D35" w:rsidRDefault="00D824A9" w:rsidP="00D824A9">
      <w:pPr>
        <w:rPr>
          <w:rFonts w:asciiTheme="majorEastAsia" w:eastAsiaTheme="majorEastAsia" w:hAnsiTheme="majorEastAsia"/>
          <w:sz w:val="22"/>
          <w:lang w:eastAsia="zh-CN"/>
        </w:rPr>
      </w:pPr>
    </w:p>
    <w:p w14:paraId="53C7203F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92CF48B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CAE424C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74325A96" w14:textId="77777777"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ACA2BCC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8FEFBF6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7914F7D0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3473D289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A60A1DE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482EA228" w14:textId="7B42F8A9" w:rsidR="00D824A9" w:rsidRPr="001E0A0E" w:rsidRDefault="00D432D9" w:rsidP="00811BF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432D9">
        <w:rPr>
          <w:rFonts w:asciiTheme="majorEastAsia" w:eastAsiaTheme="majorEastAsia" w:hAnsiTheme="majorEastAsia" w:hint="eastAsia"/>
          <w:sz w:val="22"/>
        </w:rPr>
        <w:t>台湾における「薩摩牛」プロモーション業務委託</w:t>
      </w:r>
      <w:r w:rsidR="008E03DC">
        <w:rPr>
          <w:rFonts w:asciiTheme="majorEastAsia" w:eastAsiaTheme="majorEastAsia" w:hAnsiTheme="majorEastAsia" w:hint="eastAsia"/>
          <w:sz w:val="22"/>
        </w:rPr>
        <w:t>募集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</w:t>
      </w:r>
      <w:r w:rsidR="0044487B">
        <w:rPr>
          <w:rFonts w:asciiTheme="majorEastAsia" w:eastAsiaTheme="majorEastAsia" w:hAnsiTheme="majorEastAsia" w:hint="eastAsia"/>
          <w:sz w:val="22"/>
        </w:rPr>
        <w:t>企画コンペティション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400FB093" w14:textId="77777777"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186FD0">
        <w:rPr>
          <w:rFonts w:asciiTheme="majorEastAsia" w:eastAsiaTheme="majorEastAsia" w:hAnsiTheme="majorEastAsia" w:hint="eastAsia"/>
          <w:sz w:val="22"/>
        </w:rPr>
        <w:t>募集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34F5BB4A" w14:textId="77777777"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14:paraId="521ECF16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02FB6A98" w14:textId="77777777"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0234F668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03B1B6D1" w14:textId="1FD4FE41" w:rsidR="004D3057" w:rsidRDefault="00D824A9" w:rsidP="00D432D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D432D9">
        <w:rPr>
          <w:rFonts w:asciiTheme="majorEastAsia" w:eastAsiaTheme="majorEastAsia" w:hAnsiTheme="majorEastAsia" w:hint="eastAsia"/>
          <w:sz w:val="22"/>
        </w:rPr>
        <w:t>台湾</w:t>
      </w:r>
      <w:r w:rsidR="00D432D9" w:rsidRPr="00D432D9">
        <w:rPr>
          <w:rFonts w:asciiTheme="majorEastAsia" w:eastAsiaTheme="majorEastAsia" w:hAnsiTheme="majorEastAsia" w:hint="eastAsia"/>
          <w:sz w:val="22"/>
        </w:rPr>
        <w:t>における「薩摩牛」プロモーション業務委託</w:t>
      </w:r>
    </w:p>
    <w:sectPr w:rsidR="004D3057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2D98" w14:textId="77777777" w:rsidR="00BA3489" w:rsidRDefault="00BA3489" w:rsidP="001E0A0E">
      <w:r>
        <w:separator/>
      </w:r>
    </w:p>
  </w:endnote>
  <w:endnote w:type="continuationSeparator" w:id="0">
    <w:p w14:paraId="18161A12" w14:textId="77777777" w:rsidR="00BA3489" w:rsidRDefault="00BA348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B84F" w14:textId="77777777" w:rsidR="00BA3489" w:rsidRDefault="00BA3489" w:rsidP="001E0A0E">
      <w:r>
        <w:separator/>
      </w:r>
    </w:p>
  </w:footnote>
  <w:footnote w:type="continuationSeparator" w:id="0">
    <w:p w14:paraId="1EE1EBE4" w14:textId="77777777" w:rsidR="00BA3489" w:rsidRDefault="00BA348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2AFD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5E33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0449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0F27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20C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0D97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3489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1804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1F82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32D9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DF6B9F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65BF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7751-8A59-48F3-B1EA-B4250FAD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Microsoft Office User</cp:lastModifiedBy>
  <cp:revision>4</cp:revision>
  <cp:lastPrinted>2022-06-30T02:50:00Z</cp:lastPrinted>
  <dcterms:created xsi:type="dcterms:W3CDTF">2023-08-01T01:13:00Z</dcterms:created>
  <dcterms:modified xsi:type="dcterms:W3CDTF">2025-08-28T01:21:00Z</dcterms:modified>
</cp:coreProperties>
</file>